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740E3" w14:textId="77777777" w:rsidR="0054525D" w:rsidRDefault="0054525D" w:rsidP="0054525D">
      <w:pPr>
        <w:widowControl/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【文档信息】</w:t>
      </w:r>
    </w:p>
    <w:p w14:paraId="46DB1007" w14:textId="193CF454" w:rsidR="0054525D" w:rsidRDefault="0054525D" w:rsidP="0054525D">
      <w:pPr>
        <w:widowControl/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文件名称：《中</w:t>
      </w:r>
      <w:r w:rsidR="00A10704"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  <w:t>新</w:t>
      </w: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青少年</w:t>
      </w:r>
      <w:r w:rsidR="00A10704"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  <w:t>国际</w:t>
      </w: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营（2026·冬）》报名表（家长端）</w:t>
      </w:r>
    </w:p>
    <w:p w14:paraId="4D355299" w14:textId="72A2717C" w:rsidR="0054525D" w:rsidRDefault="0054525D" w:rsidP="0054525D">
      <w:pPr>
        <w:widowControl/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Doc ID：LII-2026W-AP</w:t>
      </w:r>
      <w:r w:rsidR="00BE0798"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  <w:t>B</w:t>
      </w: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-FORM-v1.0｜版式：A4｜适用对象：中国籍营员</w:t>
      </w:r>
    </w:p>
    <w:p w14:paraId="24BE714E" w14:textId="77777777" w:rsidR="0054525D" w:rsidRPr="0054525D" w:rsidRDefault="0054525D" w:rsidP="0054525D">
      <w:pPr>
        <w:widowControl/>
        <w:spacing w:before="100" w:beforeAutospacing="1" w:after="100" w:afterAutospacing="1"/>
        <w:outlineLvl w:val="1"/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一、填写说明</w:t>
      </w:r>
    </w:p>
    <w:p w14:paraId="390D821F" w14:textId="77777777" w:rsidR="0054525D" w:rsidRPr="0054525D" w:rsidRDefault="0054525D" w:rsidP="0054525D">
      <w:pPr>
        <w:widowControl/>
        <w:numPr>
          <w:ilvl w:val="0"/>
          <w:numId w:val="33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请使用</w:t>
      </w: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黑色签字笔</w:t>
      </w: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，字迹清晰；在相应方框**打“√”**或填写内容。</w:t>
      </w:r>
    </w:p>
    <w:p w14:paraId="5645AF5C" w14:textId="77777777" w:rsidR="0054525D" w:rsidRPr="0054525D" w:rsidRDefault="0054525D" w:rsidP="0054525D">
      <w:pPr>
        <w:widowControl/>
        <w:numPr>
          <w:ilvl w:val="0"/>
          <w:numId w:val="33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涉及隐私的证明材料可</w:t>
      </w: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密封提交</w:t>
      </w: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；所有信息仅用于营</w:t>
      </w:r>
      <w:proofErr w:type="gramStart"/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期</w:t>
      </w: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安全</w:t>
      </w:r>
      <w:proofErr w:type="gramEnd"/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与组织管理</w:t>
      </w: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，不对外公开。</w:t>
      </w:r>
    </w:p>
    <w:p w14:paraId="4A653CEE" w14:textId="77777777" w:rsidR="0054525D" w:rsidRPr="0054525D" w:rsidRDefault="0054525D" w:rsidP="0054525D">
      <w:pPr>
        <w:widowControl/>
        <w:numPr>
          <w:ilvl w:val="0"/>
          <w:numId w:val="33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本表须与《隐私与影像合规说明（家长端）》一并阅读并签署。</w:t>
      </w:r>
    </w:p>
    <w:p w14:paraId="28DF4E81" w14:textId="77777777" w:rsidR="0054525D" w:rsidRDefault="0054525D" w:rsidP="0054525D">
      <w:pPr>
        <w:widowControl/>
        <w:numPr>
          <w:ilvl w:val="0"/>
          <w:numId w:val="33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递交渠道：学校/教育系统推荐通道或家长自愿申报通道（任选其一）。</w:t>
      </w:r>
    </w:p>
    <w:p w14:paraId="75F65E2C" w14:textId="1E9D7C9E" w:rsidR="00385EFA" w:rsidRPr="0054525D" w:rsidRDefault="00385EFA" w:rsidP="0054525D">
      <w:pPr>
        <w:widowControl/>
        <w:numPr>
          <w:ilvl w:val="0"/>
          <w:numId w:val="33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  <w:t>学生身份信息用于为其在</w:t>
      </w:r>
      <w:proofErr w:type="gramStart"/>
      <w:r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  <w:t>营期间</w:t>
      </w:r>
      <w:proofErr w:type="gramEnd"/>
      <w:r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  <w:t>购买医疗及人身保险，请务必真实填写。</w:t>
      </w:r>
    </w:p>
    <w:p w14:paraId="5F4C84F4" w14:textId="35D88C74" w:rsidR="0054525D" w:rsidRPr="0054525D" w:rsidRDefault="00E27938" w:rsidP="0054525D">
      <w:pPr>
        <w:widowControl/>
        <w:spacing w:before="100" w:beforeAutospacing="1" w:after="100" w:afterAutospacing="1"/>
        <w:outlineLvl w:val="1"/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</w:pPr>
      <w:r>
        <w:rPr>
          <w:rFonts w:ascii="微软雅黑" w:eastAsia="微软雅黑" w:hAnsi="微软雅黑" w:cs="宋体"/>
          <w:b/>
          <w:bCs/>
          <w:noProof/>
          <w:color w:val="auto"/>
          <w:kern w:val="0"/>
          <w:sz w:val="36"/>
          <w:szCs w:val="36"/>
          <w:lang w:val="zh-CN" w:eastAsia="zh-CN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910DB7" wp14:editId="5483A38F">
                <wp:simplePos x="0" y="0"/>
                <wp:positionH relativeFrom="column">
                  <wp:posOffset>5148943</wp:posOffset>
                </wp:positionH>
                <wp:positionV relativeFrom="paragraph">
                  <wp:posOffset>470172</wp:posOffset>
                </wp:positionV>
                <wp:extent cx="900000" cy="1260000"/>
                <wp:effectExtent l="0" t="0" r="14605" b="16510"/>
                <wp:wrapNone/>
                <wp:docPr id="133130706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1260000"/>
                          <a:chOff x="0" y="0"/>
                          <a:chExt cx="900000" cy="1260000"/>
                        </a:xfrm>
                      </wpg:grpSpPr>
                      <wps:wsp>
                        <wps:cNvPr id="1549930208" name="矩形 1"/>
                        <wps:cNvSpPr/>
                        <wps:spPr>
                          <a:xfrm>
                            <a:off x="0" y="0"/>
                            <a:ext cx="90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8667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337457"/>
                            <a:ext cx="881380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0CA28" w14:textId="2AA3B07E" w:rsidR="00E27938" w:rsidRPr="00E27938" w:rsidRDefault="00E27938" w:rsidP="00E27938">
                              <w:pPr>
                                <w:jc w:val="center"/>
                                <w:rPr>
                                  <w:rFonts w:eastAsia="微软雅黑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E27938">
                                <w:rPr>
                                  <w:rFonts w:eastAsia="微软雅黑"/>
                                  <w:sz w:val="18"/>
                                  <w:szCs w:val="18"/>
                                  <w:lang w:eastAsia="zh-CN"/>
                                </w:rPr>
                                <w:t>一寸免冠照片（粘贴处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10DB7" id="组合 2" o:spid="_x0000_s1026" style="position:absolute;margin-left:405.45pt;margin-top:37pt;width:70.85pt;height:99.2pt;z-index:251661312" coordsize="9000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">
                <v:rect id="矩形 1" o:spid="_x0000_s1027" style="position:absolute;width:90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72;top:3374;width:8814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" stroked="f">
                  <v:textbox style="mso-fit-shape-to-text:t">
                    <w:txbxContent>
                      <w:p w14:paraId="33B0CA28" w14:textId="2AA3B07E" w:rsidR="00E27938" w:rsidRPr="00E27938" w:rsidRDefault="00E27938" w:rsidP="00E27938">
                        <w:pPr>
                          <w:jc w:val="center"/>
                          <w:rPr>
                            <w:rFonts w:eastAsia="微软雅黑"/>
                            <w:sz w:val="18"/>
                            <w:szCs w:val="18"/>
                            <w:lang w:eastAsia="zh-CN"/>
                          </w:rPr>
                        </w:pPr>
                        <w:r w:rsidRPr="00E27938">
                          <w:rPr>
                            <w:rFonts w:eastAsia="微软雅黑"/>
                            <w:sz w:val="18"/>
                            <w:szCs w:val="18"/>
                            <w:lang w:eastAsia="zh-CN"/>
                          </w:rPr>
                          <w:t>一寸免冠照片（粘贴处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525D" w:rsidRPr="0054525D">
        <w:rPr>
          <w:rFonts w:ascii="微软雅黑" w:eastAsia="微软雅黑" w:hAnsi="微软雅黑" w:cs="宋体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二、学生基本信息</w:t>
      </w:r>
    </w:p>
    <w:p w14:paraId="1595703E" w14:textId="5868FF4E" w:rsidR="0054525D" w:rsidRPr="0054525D" w:rsidRDefault="0054525D" w:rsidP="00E27938">
      <w:pPr>
        <w:widowControl/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/>
        <w:ind w:hanging="294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姓名：____________ 性别：□男 □女 出生日期：____年__月__日</w:t>
      </w:r>
    </w:p>
    <w:p w14:paraId="20FFA7B5" w14:textId="2F642833" w:rsidR="0054525D" w:rsidRPr="0054525D" w:rsidRDefault="0054525D" w:rsidP="00E27938">
      <w:pPr>
        <w:widowControl/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/>
        <w:ind w:hanging="294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身份证号：__________________________ 国籍：____________</w:t>
      </w:r>
    </w:p>
    <w:p w14:paraId="0AD1928A" w14:textId="77777777" w:rsidR="0054525D" w:rsidRPr="0054525D" w:rsidRDefault="0054525D" w:rsidP="00E27938">
      <w:pPr>
        <w:widowControl/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/>
        <w:ind w:hanging="294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英文名（如有）：___________________ 血型（选填）：____</w:t>
      </w:r>
    </w:p>
    <w:p w14:paraId="24EF6C0F" w14:textId="77777777" w:rsidR="0054525D" w:rsidRPr="0054525D" w:rsidRDefault="0054525D" w:rsidP="00E27938">
      <w:pPr>
        <w:widowControl/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/>
        <w:ind w:hanging="294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学校：__________________________ 年级/班级：__________</w:t>
      </w:r>
    </w:p>
    <w:p w14:paraId="255BF947" w14:textId="77777777" w:rsidR="0054525D" w:rsidRPr="0054525D" w:rsidRDefault="0054525D" w:rsidP="0054525D">
      <w:pPr>
        <w:widowControl/>
        <w:spacing w:before="100" w:beforeAutospacing="1" w:after="100" w:afterAutospacing="1"/>
        <w:outlineLvl w:val="1"/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三、监护人与紧急联系人</w:t>
      </w:r>
    </w:p>
    <w:p w14:paraId="73B40F62" w14:textId="77777777" w:rsidR="0054525D" w:rsidRDefault="0054525D" w:rsidP="0054525D">
      <w:pPr>
        <w:widowControl/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监护人</w:t>
      </w:r>
      <w:proofErr w:type="gramStart"/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一</w:t>
      </w:r>
      <w:proofErr w:type="gramEnd"/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：姓名__________ 关系__________ 手机__________ 电子邮箱__________</w:t>
      </w:r>
    </w:p>
    <w:p w14:paraId="5EB7FDCC" w14:textId="77777777" w:rsidR="0054525D" w:rsidRDefault="0054525D" w:rsidP="0054525D">
      <w:pPr>
        <w:widowControl/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监护人二（选填）</w:t>
      </w: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：姓名__________ 关系__________ 手机__________ 电子邮箱__________</w:t>
      </w:r>
    </w:p>
    <w:p w14:paraId="5476CCDE" w14:textId="6C24E6D2" w:rsidR="0054525D" w:rsidRPr="0054525D" w:rsidRDefault="0054525D" w:rsidP="0054525D">
      <w:pPr>
        <w:widowControl/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紧急联系人</w:t>
      </w: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（可与监护人不同）：姓名__________ 关系__________ 手机__________</w:t>
      </w:r>
    </w:p>
    <w:p w14:paraId="6C9E43B4" w14:textId="77777777" w:rsidR="0054525D" w:rsidRPr="0054525D" w:rsidRDefault="0054525D" w:rsidP="0054525D">
      <w:pPr>
        <w:widowControl/>
        <w:spacing w:beforeAutospacing="1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同意在必要时与学校班主任/年级组联系核验信息：□同意 □不同意</w:t>
      </w:r>
    </w:p>
    <w:p w14:paraId="3365E51C" w14:textId="3EE324B9" w:rsidR="0054525D" w:rsidRPr="0054525D" w:rsidRDefault="00BE0798" w:rsidP="0054525D">
      <w:pPr>
        <w:widowControl/>
        <w:spacing w:before="100" w:beforeAutospacing="1" w:after="100" w:afterAutospacing="1"/>
        <w:outlineLvl w:val="1"/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</w:pPr>
      <w:r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四</w:t>
      </w:r>
      <w:r w:rsidR="0054525D" w:rsidRPr="0054525D">
        <w:rPr>
          <w:rFonts w:ascii="微软雅黑" w:eastAsia="微软雅黑" w:hAnsi="微软雅黑" w:cs="宋体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、健康与饮食信息（用于安全与医务准备）</w:t>
      </w:r>
    </w:p>
    <w:p w14:paraId="67132E53" w14:textId="77777777" w:rsidR="0054525D" w:rsidRPr="0054525D" w:rsidRDefault="0054525D" w:rsidP="0054525D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既往病史/慢性病：□无 □有（说明与目前用药：__________________________）</w:t>
      </w:r>
    </w:p>
    <w:p w14:paraId="65E5071C" w14:textId="77777777" w:rsidR="0054525D" w:rsidRPr="0054525D" w:rsidRDefault="0054525D" w:rsidP="0054525D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过敏史：□无 □药物：__________ □食物：__________ □其他：__________</w:t>
      </w:r>
    </w:p>
    <w:p w14:paraId="1E4E98A9" w14:textId="77777777" w:rsidR="0054525D" w:rsidRPr="0054525D" w:rsidRDefault="0054525D" w:rsidP="0054525D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lastRenderedPageBreak/>
        <w:t>饮食禁忌/宗教饮食：□无 □有（说明：____________________________）</w:t>
      </w:r>
    </w:p>
    <w:p w14:paraId="48435CEB" w14:textId="77777777" w:rsidR="0054525D" w:rsidRPr="0054525D" w:rsidRDefault="0054525D" w:rsidP="0054525D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是否需要携带与保管个人药物：□否 □是（名称与使用方法：________________）</w:t>
      </w:r>
    </w:p>
    <w:p w14:paraId="5B506ED3" w14:textId="77777777" w:rsidR="0054525D" w:rsidRPr="0054525D" w:rsidRDefault="0054525D" w:rsidP="0054525D">
      <w:pPr>
        <w:widowControl/>
        <w:spacing w:beforeAutospacing="1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请随表附上</w:t>
      </w: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过敏/基础</w:t>
      </w:r>
      <w:proofErr w:type="gramStart"/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病证明</w:t>
      </w:r>
      <w:proofErr w:type="gramEnd"/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或既往病历复印件（如适用）。</w:t>
      </w:r>
    </w:p>
    <w:p w14:paraId="38F24F44" w14:textId="01750F9B" w:rsidR="0054525D" w:rsidRPr="0054525D" w:rsidRDefault="00BE0798" w:rsidP="0054525D">
      <w:pPr>
        <w:widowControl/>
        <w:spacing w:before="100" w:beforeAutospacing="1" w:after="100" w:afterAutospacing="1"/>
        <w:outlineLvl w:val="1"/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</w:pPr>
      <w:r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五</w:t>
      </w:r>
      <w:r w:rsidR="0054525D" w:rsidRPr="0054525D">
        <w:rPr>
          <w:rFonts w:ascii="微软雅黑" w:eastAsia="微软雅黑" w:hAnsi="微软雅黑" w:cs="宋体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、个人特长与兴趣（用于分组参考）</w:t>
      </w:r>
    </w:p>
    <w:p w14:paraId="42D7B6B9" w14:textId="77777777" w:rsidR="0054525D" w:rsidRPr="0054525D" w:rsidRDefault="0054525D" w:rsidP="0054525D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兴趣方向（至多3项）：□手工 □绘画 □摄影/摄像 □编程/科技 □舞台表演 □写作/讲述 □城市观察 □其他：__________</w:t>
      </w:r>
    </w:p>
    <w:p w14:paraId="6889BAEF" w14:textId="77777777" w:rsidR="0054525D" w:rsidRPr="0054525D" w:rsidRDefault="0054525D" w:rsidP="0054525D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是否愿意担任小组角色：□组长 □资料官 □联络官 □展示官 □均可</w:t>
      </w:r>
    </w:p>
    <w:p w14:paraId="734F15A3" w14:textId="3F6EC276" w:rsidR="0054525D" w:rsidRPr="0054525D" w:rsidRDefault="00BE0798" w:rsidP="0054525D">
      <w:pPr>
        <w:widowControl/>
        <w:spacing w:before="100" w:beforeAutospacing="1" w:after="100" w:afterAutospacing="1"/>
        <w:outlineLvl w:val="1"/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</w:pPr>
      <w:r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六</w:t>
      </w:r>
      <w:r w:rsidR="0054525D" w:rsidRPr="0054525D">
        <w:rPr>
          <w:rFonts w:ascii="微软雅黑" w:eastAsia="微软雅黑" w:hAnsi="微软雅黑" w:cs="宋体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、授权与同意（监护人勾选并签署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5597"/>
        <w:gridCol w:w="3145"/>
      </w:tblGrid>
      <w:tr w:rsidR="00BA1950" w:rsidRPr="003C58EC" w14:paraId="0DB3D13B" w14:textId="77777777" w:rsidTr="003C58EC">
        <w:tc>
          <w:tcPr>
            <w:tcW w:w="988" w:type="dxa"/>
            <w:vAlign w:val="center"/>
          </w:tcPr>
          <w:p w14:paraId="6279986C" w14:textId="687CF4DC" w:rsidR="00BA1950" w:rsidRPr="003C58EC" w:rsidRDefault="00BA1950" w:rsidP="003C58EC">
            <w:pPr>
              <w:pStyle w:val="af3"/>
              <w:jc w:val="both"/>
              <w:rPr>
                <w:rStyle w:val="af4"/>
                <w:rFonts w:ascii="楷体_GB2312" w:eastAsia="楷体_GB2312" w:hAnsi="微软雅黑" w:hint="eastAsia"/>
              </w:rPr>
            </w:pPr>
            <w:r w:rsidRPr="003C58EC">
              <w:rPr>
                <w:rStyle w:val="af4"/>
                <w:rFonts w:ascii="楷体_GB2312" w:eastAsia="楷体_GB2312" w:hAnsi="微软雅黑" w:hint="eastAsia"/>
              </w:rPr>
              <w:t>序号</w:t>
            </w:r>
          </w:p>
        </w:tc>
        <w:tc>
          <w:tcPr>
            <w:tcW w:w="5597" w:type="dxa"/>
            <w:vAlign w:val="center"/>
          </w:tcPr>
          <w:p w14:paraId="242DB6D5" w14:textId="16588DCC" w:rsidR="00BA1950" w:rsidRPr="003C58EC" w:rsidRDefault="00BA1950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Style w:val="af4"/>
                <w:rFonts w:ascii="楷体_GB2312" w:eastAsia="楷体_GB2312" w:hAnsi="微软雅黑" w:hint="eastAsia"/>
              </w:rPr>
              <w:t>内容</w:t>
            </w:r>
          </w:p>
        </w:tc>
        <w:tc>
          <w:tcPr>
            <w:tcW w:w="3145" w:type="dxa"/>
            <w:vAlign w:val="center"/>
          </w:tcPr>
          <w:p w14:paraId="08CBCE3E" w14:textId="3A633F89" w:rsidR="00BA1950" w:rsidRPr="003C58EC" w:rsidRDefault="00BA1950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是否同意</w:t>
            </w:r>
          </w:p>
        </w:tc>
      </w:tr>
      <w:tr w:rsidR="00BA1950" w:rsidRPr="003C58EC" w14:paraId="5A48C819" w14:textId="77777777" w:rsidTr="003C58EC">
        <w:tc>
          <w:tcPr>
            <w:tcW w:w="988" w:type="dxa"/>
            <w:vAlign w:val="center"/>
          </w:tcPr>
          <w:p w14:paraId="2FBFD7E7" w14:textId="678DD497" w:rsidR="00BA1950" w:rsidRPr="003C58EC" w:rsidRDefault="00BA1950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0</w:t>
            </w:r>
          </w:p>
        </w:tc>
        <w:tc>
          <w:tcPr>
            <w:tcW w:w="5597" w:type="dxa"/>
            <w:vAlign w:val="center"/>
          </w:tcPr>
          <w:p w14:paraId="466E7A75" w14:textId="09949669" w:rsidR="00BA1950" w:rsidRPr="003C58EC" w:rsidRDefault="00BA1950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Style w:val="af4"/>
                <w:rFonts w:ascii="楷体_GB2312" w:eastAsia="楷体_GB2312" w:hAnsi="微软雅黑" w:hint="eastAsia"/>
              </w:rPr>
              <w:t>AirTag 定位（安全管理）</w:t>
            </w:r>
            <w:r w:rsidRPr="003C58EC">
              <w:rPr>
                <w:rFonts w:ascii="楷体_GB2312" w:eastAsia="楷体_GB2312" w:hAnsi="微软雅黑" w:hint="eastAsia"/>
              </w:rPr>
              <w:t>：营期为孩子配发</w:t>
            </w:r>
            <w:r w:rsidRPr="003C58EC">
              <w:rPr>
                <w:rStyle w:val="af4"/>
                <w:rFonts w:ascii="楷体_GB2312" w:eastAsia="楷体_GB2312" w:hAnsi="微软雅黑" w:hint="eastAsia"/>
              </w:rPr>
              <w:t>AirTag</w:t>
            </w:r>
            <w:r w:rsidRPr="003C58EC">
              <w:rPr>
                <w:rFonts w:ascii="楷体_GB2312" w:eastAsia="楷体_GB2312" w:hAnsi="微软雅黑" w:hint="eastAsia"/>
              </w:rPr>
              <w:t>并在管理端查看位置，用于出入校核验、队伍集结与紧急搜寻。</w:t>
            </w:r>
          </w:p>
        </w:tc>
        <w:tc>
          <w:tcPr>
            <w:tcW w:w="3145" w:type="dxa"/>
            <w:vAlign w:val="center"/>
          </w:tcPr>
          <w:p w14:paraId="175CB2EC" w14:textId="5BBEDE75" w:rsidR="00BA1950" w:rsidRPr="003C58EC" w:rsidRDefault="00BA1950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（</w:t>
            </w:r>
            <w:r w:rsidR="00385EFA" w:rsidRPr="003C58EC">
              <w:rPr>
                <w:rFonts w:ascii="楷体_GB2312" w:eastAsia="楷体_GB2312" w:hAnsi="微软雅黑" w:hint="eastAsia"/>
              </w:rPr>
              <w:t>√默认</w:t>
            </w:r>
            <w:r w:rsidRPr="003C58EC">
              <w:rPr>
                <w:rFonts w:ascii="楷体_GB2312" w:eastAsia="楷体_GB2312" w:hAnsi="微软雅黑" w:hint="eastAsia"/>
              </w:rPr>
              <w:t>同意）</w:t>
            </w:r>
          </w:p>
        </w:tc>
      </w:tr>
      <w:tr w:rsidR="00BA1950" w:rsidRPr="003C58EC" w14:paraId="120B2AF6" w14:textId="77777777" w:rsidTr="003C58EC">
        <w:tc>
          <w:tcPr>
            <w:tcW w:w="988" w:type="dxa"/>
            <w:vAlign w:val="center"/>
          </w:tcPr>
          <w:p w14:paraId="17B46830" w14:textId="3A1277DE" w:rsidR="00BA1950" w:rsidRPr="003C58EC" w:rsidRDefault="00BA1950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1</w:t>
            </w:r>
          </w:p>
        </w:tc>
        <w:tc>
          <w:tcPr>
            <w:tcW w:w="5597" w:type="dxa"/>
            <w:vAlign w:val="center"/>
          </w:tcPr>
          <w:p w14:paraId="1ED89341" w14:textId="495E19D9" w:rsidR="00BA1950" w:rsidRPr="003C58EC" w:rsidRDefault="00BA1950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Style w:val="af4"/>
                <w:rFonts w:ascii="楷体_GB2312" w:eastAsia="楷体_GB2312" w:hAnsi="微软雅黑" w:hint="eastAsia"/>
              </w:rPr>
              <w:t>对外公益传播（可选）</w:t>
            </w:r>
          </w:p>
        </w:tc>
        <w:tc>
          <w:tcPr>
            <w:tcW w:w="3145" w:type="dxa"/>
            <w:vAlign w:val="center"/>
          </w:tcPr>
          <w:p w14:paraId="7595E1FA" w14:textId="77777777" w:rsidR="00BA1950" w:rsidRPr="003C58EC" w:rsidRDefault="00BA1950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</w:p>
        </w:tc>
      </w:tr>
      <w:tr w:rsidR="00BA1950" w:rsidRPr="003C58EC" w14:paraId="6776DAF6" w14:textId="77777777" w:rsidTr="003C58EC">
        <w:tc>
          <w:tcPr>
            <w:tcW w:w="988" w:type="dxa"/>
            <w:vAlign w:val="center"/>
          </w:tcPr>
          <w:p w14:paraId="664923FB" w14:textId="77777777" w:rsidR="00BA1950" w:rsidRPr="003C58EC" w:rsidRDefault="00BA1950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</w:p>
        </w:tc>
        <w:tc>
          <w:tcPr>
            <w:tcW w:w="5597" w:type="dxa"/>
            <w:vAlign w:val="center"/>
          </w:tcPr>
          <w:p w14:paraId="517BCBA6" w14:textId="4750D993" w:rsidR="00BA1950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允许</w:t>
            </w:r>
            <w:r w:rsidRPr="003C58EC">
              <w:rPr>
                <w:rStyle w:val="af4"/>
                <w:rFonts w:ascii="楷体_GB2312" w:eastAsia="楷体_GB2312" w:hAnsi="微软雅黑" w:hint="eastAsia"/>
              </w:rPr>
              <w:t>匿名化</w:t>
            </w:r>
            <w:r w:rsidRPr="003C58EC">
              <w:rPr>
                <w:rFonts w:ascii="楷体_GB2312" w:eastAsia="楷体_GB2312" w:hAnsi="微软雅黑" w:hint="eastAsia"/>
              </w:rPr>
              <w:t>（背影/远景/马赛克）对外展示</w:t>
            </w:r>
          </w:p>
        </w:tc>
        <w:tc>
          <w:tcPr>
            <w:tcW w:w="3145" w:type="dxa"/>
            <w:vAlign w:val="center"/>
          </w:tcPr>
          <w:p w14:paraId="1540868F" w14:textId="03B7A636" w:rsidR="00BA1950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（□同意 □不同意）</w:t>
            </w:r>
          </w:p>
        </w:tc>
      </w:tr>
      <w:tr w:rsidR="00BA1950" w:rsidRPr="003C58EC" w14:paraId="3C4BAFF5" w14:textId="77777777" w:rsidTr="003C58EC">
        <w:tc>
          <w:tcPr>
            <w:tcW w:w="988" w:type="dxa"/>
            <w:vAlign w:val="center"/>
          </w:tcPr>
          <w:p w14:paraId="50D7866B" w14:textId="77777777" w:rsidR="00BA1950" w:rsidRPr="003C58EC" w:rsidRDefault="00BA1950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</w:p>
        </w:tc>
        <w:tc>
          <w:tcPr>
            <w:tcW w:w="5597" w:type="dxa"/>
            <w:vAlign w:val="center"/>
          </w:tcPr>
          <w:p w14:paraId="55BB065A" w14:textId="4A732F6B" w:rsidR="00BA1950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允许</w:t>
            </w:r>
            <w:r w:rsidRPr="003C58EC">
              <w:rPr>
                <w:rStyle w:val="af4"/>
                <w:rFonts w:ascii="楷体_GB2312" w:eastAsia="楷体_GB2312" w:hAnsi="微软雅黑" w:hint="eastAsia"/>
              </w:rPr>
              <w:t>可</w:t>
            </w:r>
            <w:proofErr w:type="gramStart"/>
            <w:r w:rsidRPr="003C58EC">
              <w:rPr>
                <w:rStyle w:val="af4"/>
                <w:rFonts w:ascii="楷体_GB2312" w:eastAsia="楷体_GB2312" w:hAnsi="微软雅黑" w:hint="eastAsia"/>
              </w:rPr>
              <w:t>辨认正脸</w:t>
            </w:r>
            <w:r w:rsidRPr="003C58EC">
              <w:rPr>
                <w:rFonts w:ascii="楷体_GB2312" w:eastAsia="楷体_GB2312" w:hAnsi="微软雅黑" w:hint="eastAsia"/>
              </w:rPr>
              <w:t>对外</w:t>
            </w:r>
            <w:proofErr w:type="gramEnd"/>
            <w:r w:rsidRPr="003C58EC">
              <w:rPr>
                <w:rFonts w:ascii="楷体_GB2312" w:eastAsia="楷体_GB2312" w:hAnsi="微软雅黑" w:hint="eastAsia"/>
              </w:rPr>
              <w:t>展示</w:t>
            </w:r>
          </w:p>
        </w:tc>
        <w:tc>
          <w:tcPr>
            <w:tcW w:w="3145" w:type="dxa"/>
            <w:vAlign w:val="center"/>
          </w:tcPr>
          <w:p w14:paraId="02EF959F" w14:textId="3FEF005A" w:rsidR="00BA1950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（□同意 □不同意）</w:t>
            </w:r>
          </w:p>
        </w:tc>
      </w:tr>
      <w:tr w:rsidR="008B2D4C" w:rsidRPr="003C58EC" w14:paraId="6978D7DB" w14:textId="77777777" w:rsidTr="003C58EC">
        <w:tc>
          <w:tcPr>
            <w:tcW w:w="988" w:type="dxa"/>
            <w:vAlign w:val="center"/>
          </w:tcPr>
          <w:p w14:paraId="06441542" w14:textId="42D1680B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2</w:t>
            </w:r>
          </w:p>
        </w:tc>
        <w:tc>
          <w:tcPr>
            <w:tcW w:w="5597" w:type="dxa"/>
            <w:vAlign w:val="center"/>
          </w:tcPr>
          <w:p w14:paraId="7CF040D7" w14:textId="561D72FE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Style w:val="af4"/>
                <w:rFonts w:ascii="楷体_GB2312" w:eastAsia="楷体_GB2312" w:hAnsi="微软雅黑" w:hint="eastAsia"/>
              </w:rPr>
              <w:t>团队合影与舞台发布会（可选）</w:t>
            </w:r>
            <w:r w:rsidRPr="003C58EC">
              <w:rPr>
                <w:rFonts w:ascii="楷体_GB2312" w:eastAsia="楷体_GB2312" w:hAnsi="微软雅黑" w:hint="eastAsia"/>
              </w:rPr>
              <w:t>：</w:t>
            </w:r>
          </w:p>
        </w:tc>
        <w:tc>
          <w:tcPr>
            <w:tcW w:w="3145" w:type="dxa"/>
            <w:vAlign w:val="center"/>
          </w:tcPr>
          <w:p w14:paraId="27F47D54" w14:textId="77777777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</w:p>
        </w:tc>
      </w:tr>
      <w:tr w:rsidR="008B2D4C" w:rsidRPr="003C58EC" w14:paraId="4A775875" w14:textId="77777777" w:rsidTr="003C58EC">
        <w:tc>
          <w:tcPr>
            <w:tcW w:w="988" w:type="dxa"/>
            <w:vAlign w:val="center"/>
          </w:tcPr>
          <w:p w14:paraId="395A18E1" w14:textId="77777777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</w:p>
        </w:tc>
        <w:tc>
          <w:tcPr>
            <w:tcW w:w="5597" w:type="dxa"/>
            <w:vAlign w:val="center"/>
          </w:tcPr>
          <w:p w14:paraId="507938DE" w14:textId="7DBEB551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团队合影对外发布</w:t>
            </w:r>
          </w:p>
        </w:tc>
        <w:tc>
          <w:tcPr>
            <w:tcW w:w="3145" w:type="dxa"/>
            <w:vAlign w:val="center"/>
          </w:tcPr>
          <w:p w14:paraId="55878147" w14:textId="183EE455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（□同意 □不同意）</w:t>
            </w:r>
          </w:p>
        </w:tc>
      </w:tr>
      <w:tr w:rsidR="008B2D4C" w:rsidRPr="003C58EC" w14:paraId="108B01C8" w14:textId="77777777" w:rsidTr="003C58EC">
        <w:tc>
          <w:tcPr>
            <w:tcW w:w="988" w:type="dxa"/>
            <w:vAlign w:val="center"/>
          </w:tcPr>
          <w:p w14:paraId="0104EE72" w14:textId="77777777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</w:p>
        </w:tc>
        <w:tc>
          <w:tcPr>
            <w:tcW w:w="5597" w:type="dxa"/>
            <w:vAlign w:val="center"/>
          </w:tcPr>
          <w:p w14:paraId="353C37C6" w14:textId="4FCDA3D3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舞台发布会画面对外发布</w:t>
            </w:r>
          </w:p>
        </w:tc>
        <w:tc>
          <w:tcPr>
            <w:tcW w:w="3145" w:type="dxa"/>
            <w:vAlign w:val="center"/>
          </w:tcPr>
          <w:p w14:paraId="62346EC9" w14:textId="1F12AFDE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（□同意 □不同意）</w:t>
            </w:r>
          </w:p>
        </w:tc>
      </w:tr>
      <w:tr w:rsidR="008B2D4C" w:rsidRPr="003C58EC" w14:paraId="26C146A4" w14:textId="77777777" w:rsidTr="003C58EC">
        <w:tc>
          <w:tcPr>
            <w:tcW w:w="988" w:type="dxa"/>
            <w:vAlign w:val="center"/>
          </w:tcPr>
          <w:p w14:paraId="3AD935C4" w14:textId="0EEED55C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3</w:t>
            </w:r>
          </w:p>
        </w:tc>
        <w:tc>
          <w:tcPr>
            <w:tcW w:w="5597" w:type="dxa"/>
            <w:vAlign w:val="center"/>
          </w:tcPr>
          <w:p w14:paraId="39F07F70" w14:textId="5F1A4C52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Style w:val="af4"/>
                <w:rFonts w:ascii="楷体_GB2312" w:eastAsia="楷体_GB2312" w:hAnsi="微软雅黑" w:hint="eastAsia"/>
              </w:rPr>
              <w:t>医疗紧急授权</w:t>
            </w:r>
            <w:r w:rsidRPr="003C58EC">
              <w:rPr>
                <w:rFonts w:ascii="楷体_GB2312" w:eastAsia="楷体_GB2312" w:hAnsi="微软雅黑" w:hint="eastAsia"/>
              </w:rPr>
              <w:t>：在无法及时取得联系的紧急情况下，同意先行采取必要的医疗处置并尽快通知监护人。</w:t>
            </w:r>
          </w:p>
        </w:tc>
        <w:tc>
          <w:tcPr>
            <w:tcW w:w="3145" w:type="dxa"/>
            <w:vAlign w:val="center"/>
          </w:tcPr>
          <w:p w14:paraId="5A55C05B" w14:textId="3F2F6105" w:rsidR="008B2D4C" w:rsidRPr="003C58EC" w:rsidRDefault="008B2D4C" w:rsidP="003C58EC">
            <w:pPr>
              <w:pStyle w:val="af3"/>
              <w:jc w:val="both"/>
              <w:rPr>
                <w:rFonts w:ascii="楷体_GB2312" w:eastAsia="楷体_GB2312" w:hAnsi="微软雅黑" w:hint="eastAsia"/>
              </w:rPr>
            </w:pPr>
            <w:r w:rsidRPr="003C58EC">
              <w:rPr>
                <w:rFonts w:ascii="楷体_GB2312" w:eastAsia="楷体_GB2312" w:hAnsi="微软雅黑" w:hint="eastAsia"/>
              </w:rPr>
              <w:t>（□同意 □不同意）</w:t>
            </w:r>
          </w:p>
        </w:tc>
      </w:tr>
    </w:tbl>
    <w:p w14:paraId="0C96B717" w14:textId="77777777" w:rsidR="0054525D" w:rsidRDefault="0054525D" w:rsidP="0054525D">
      <w:pPr>
        <w:widowControl/>
        <w:spacing w:before="100" w:beforeAutospacing="1" w:after="100" w:afterAutospacing="1"/>
        <w:rPr>
          <w:rFonts w:ascii="微软雅黑" w:eastAsia="微软雅黑" w:hAnsi="微软雅黑" w:cs="宋体" w:hint="eastAsia"/>
          <w:b/>
          <w:bCs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监护人签字：____________ 日期：</w:t>
      </w: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年__月__日</w:t>
      </w:r>
    </w:p>
    <w:p w14:paraId="4AF8B65A" w14:textId="342F1072" w:rsidR="0054525D" w:rsidRPr="0054525D" w:rsidRDefault="0054525D" w:rsidP="0054525D">
      <w:pPr>
        <w:widowControl/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学生签字（知悉）：</w:t>
      </w: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________ 日期：____年__月__日</w:t>
      </w:r>
    </w:p>
    <w:p w14:paraId="1FC87837" w14:textId="5928D75E" w:rsidR="0054525D" w:rsidRPr="0054525D" w:rsidRDefault="00CD3678" w:rsidP="0054525D">
      <w:pPr>
        <w:widowControl/>
        <w:spacing w:before="100" w:beforeAutospacing="1" w:after="100" w:afterAutospacing="1"/>
        <w:outlineLvl w:val="1"/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</w:pPr>
      <w:r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七</w:t>
      </w:r>
      <w:r w:rsidR="0054525D" w:rsidRPr="0054525D">
        <w:rPr>
          <w:rFonts w:ascii="微软雅黑" w:eastAsia="微软雅黑" w:hAnsi="微软雅黑" w:cs="宋体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、附件清单（随表提交）</w:t>
      </w:r>
    </w:p>
    <w:p w14:paraId="05E79DD5" w14:textId="6E7AB5D3" w:rsidR="0054525D" w:rsidRDefault="0054525D" w:rsidP="0054525D">
      <w:pPr>
        <w:widowControl/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 xml:space="preserve">□ 学生身份证/户口本复印件 □ 一寸免冠照片 1 张 </w:t>
      </w:r>
    </w:p>
    <w:p w14:paraId="68B89212" w14:textId="0CFAA063" w:rsidR="0054525D" w:rsidRPr="0054525D" w:rsidRDefault="0054525D" w:rsidP="0054525D">
      <w:pPr>
        <w:widowControl/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□ 健康/过敏证明（如适用） □ 学校或系统推荐表（如适用） □ 其他：__________</w:t>
      </w:r>
    </w:p>
    <w:p w14:paraId="2D206C2A" w14:textId="6301B470" w:rsidR="0054525D" w:rsidRPr="0054525D" w:rsidRDefault="00CD3678" w:rsidP="0054525D">
      <w:pPr>
        <w:widowControl/>
        <w:spacing w:before="100" w:beforeAutospacing="1" w:after="100" w:afterAutospacing="1"/>
        <w:outlineLvl w:val="1"/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</w:pPr>
      <w:r>
        <w:rPr>
          <w:rFonts w:ascii="微软雅黑" w:eastAsia="微软雅黑" w:hAnsi="微软雅黑" w:cs="宋体" w:hint="eastAsia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八</w:t>
      </w:r>
      <w:r w:rsidR="0054525D" w:rsidRPr="0054525D">
        <w:rPr>
          <w:rFonts w:ascii="微软雅黑" w:eastAsia="微软雅黑" w:hAnsi="微软雅黑" w:cs="宋体"/>
          <w:b/>
          <w:bCs/>
          <w:color w:val="auto"/>
          <w:kern w:val="0"/>
          <w:sz w:val="36"/>
          <w:szCs w:val="36"/>
          <w:lang w:eastAsia="zh-CN" w:bidi="ar-SA"/>
          <w14:ligatures w14:val="none"/>
        </w:rPr>
        <w:t>、仅供工作人员填写</w:t>
      </w:r>
    </w:p>
    <w:p w14:paraId="4FE25A34" w14:textId="77777777" w:rsidR="0054525D" w:rsidRPr="0054525D" w:rsidRDefault="0054525D" w:rsidP="0054525D">
      <w:pPr>
        <w:widowControl/>
        <w:numPr>
          <w:ilvl w:val="0"/>
          <w:numId w:val="40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lastRenderedPageBreak/>
        <w:t>受理日期：</w:t>
      </w: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/</w:t>
      </w: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 xml:space="preserve"> 经办人：__________ 资料完整性：□是 □补充（项：____）</w:t>
      </w:r>
    </w:p>
    <w:p w14:paraId="2931C207" w14:textId="0489EE65" w:rsidR="003C58EC" w:rsidRPr="003C58EC" w:rsidRDefault="0054525D" w:rsidP="0054525D">
      <w:pPr>
        <w:widowControl/>
        <w:numPr>
          <w:ilvl w:val="0"/>
          <w:numId w:val="40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初审要点：健康风险□无/□需关注（项：</w:t>
      </w: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）；</w:t>
      </w:r>
    </w:p>
    <w:p w14:paraId="39AB59A7" w14:textId="1112C81B" w:rsidR="0054525D" w:rsidRPr="0054525D" w:rsidRDefault="0054525D" w:rsidP="0054525D">
      <w:pPr>
        <w:widowControl/>
        <w:numPr>
          <w:ilvl w:val="0"/>
          <w:numId w:val="40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b/>
          <w:bCs/>
          <w:color w:val="auto"/>
          <w:kern w:val="0"/>
          <w:lang w:eastAsia="zh-CN" w:bidi="ar-SA"/>
          <w14:ligatures w14:val="none"/>
        </w:rPr>
        <w:t>分组建议：</w:t>
      </w:r>
      <w:r w:rsidR="003C58EC"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____________________________________________________</w:t>
      </w:r>
    </w:p>
    <w:p w14:paraId="13093D2A" w14:textId="77777777" w:rsidR="0054525D" w:rsidRPr="0054525D" w:rsidRDefault="0054525D" w:rsidP="0054525D">
      <w:pPr>
        <w:widowControl/>
        <w:numPr>
          <w:ilvl w:val="0"/>
          <w:numId w:val="40"/>
        </w:numPr>
        <w:spacing w:before="100" w:beforeAutospacing="1" w:after="100" w:afterAutospacing="1"/>
        <w:rPr>
          <w:rFonts w:ascii="微软雅黑" w:eastAsia="微软雅黑" w:hAnsi="微软雅黑" w:cs="宋体" w:hint="eastAsia"/>
          <w:color w:val="auto"/>
          <w:kern w:val="0"/>
          <w:lang w:eastAsia="zh-CN" w:bidi="ar-SA"/>
          <w14:ligatures w14:val="none"/>
        </w:rPr>
      </w:pPr>
      <w:r w:rsidRPr="0054525D">
        <w:rPr>
          <w:rFonts w:ascii="微软雅黑" w:eastAsia="微软雅黑" w:hAnsi="微软雅黑" w:cs="宋体"/>
          <w:color w:val="auto"/>
          <w:kern w:val="0"/>
          <w:lang w:eastAsia="zh-CN" w:bidi="ar-SA"/>
          <w14:ligatures w14:val="none"/>
        </w:rPr>
        <w:t>备注：________________________________________________________</w:t>
      </w:r>
    </w:p>
    <w:p w14:paraId="7A7718C7" w14:textId="77777777" w:rsidR="002B09D3" w:rsidRPr="0054525D" w:rsidRDefault="002B09D3" w:rsidP="00FE6EEB">
      <w:pPr>
        <w:rPr>
          <w:rFonts w:ascii="微软雅黑" w:eastAsia="微软雅黑" w:hAnsi="微软雅黑" w:cs="全字库正楷体" w:hint="eastAsia"/>
          <w:lang w:eastAsia="zh-CN"/>
        </w:rPr>
      </w:pPr>
    </w:p>
    <w:sectPr w:rsidR="002B09D3" w:rsidRPr="0054525D" w:rsidSect="007A5E24">
      <w:footerReference w:type="default" r:id="rId9"/>
      <w:pgSz w:w="11900" w:h="16840" w:code="9"/>
      <w:pgMar w:top="1440" w:right="1080" w:bottom="1440" w:left="1080" w:header="1123" w:footer="11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6EDF" w14:textId="77777777" w:rsidR="00060291" w:rsidRDefault="00060291">
      <w:r>
        <w:separator/>
      </w:r>
    </w:p>
  </w:endnote>
  <w:endnote w:type="continuationSeparator" w:id="0">
    <w:p w14:paraId="7CBE9E92" w14:textId="77777777" w:rsidR="00060291" w:rsidRDefault="0006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E7FB4C46-F9AC-46CB-925A-68213C3DA491}"/>
    <w:embedBold r:id="rId2" w:subsetted="1" w:fontKey="{108B89D2-EECB-4961-94BB-347E4A93E027}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全字库正楷体">
    <w:panose1 w:val="02010604000101010101"/>
    <w:charset w:val="86"/>
    <w:family w:val="auto"/>
    <w:pitch w:val="variable"/>
    <w:sig w:usb0="F7FFAEFF" w:usb1="E9DFFFFF" w:usb2="0817FFFF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5C267359-E103-49B9-834E-D78D7DA76E69}"/>
    <w:embedBold r:id="rId4" w:subsetted="1" w:fontKey="{CB84D79E-2B07-450D-B584-46DEC46DDA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8E39" w14:textId="77777777" w:rsidR="00DD3612" w:rsidRDefault="00DD3612">
    <w:pPr>
      <w:pStyle w:val="a7"/>
      <w:jc w:val="center"/>
      <w:rPr>
        <w:color w:val="5B9BD5" w:themeColor="accent1"/>
      </w:rPr>
    </w:pPr>
    <w:r>
      <w:rPr>
        <w:color w:val="5B9BD5" w:themeColor="accent1"/>
        <w:lang w:val="zh-CN" w:eastAsia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zh-CN" w:eastAsia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 w:eastAsia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zh-CN" w:eastAsia="zh-CN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44FB" w14:textId="77777777" w:rsidR="00060291" w:rsidRDefault="00060291">
      <w:r>
        <w:separator/>
      </w:r>
    </w:p>
  </w:footnote>
  <w:footnote w:type="continuationSeparator" w:id="0">
    <w:p w14:paraId="48AD36DA" w14:textId="77777777" w:rsidR="00060291" w:rsidRDefault="0006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D22"/>
    <w:multiLevelType w:val="multilevel"/>
    <w:tmpl w:val="930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D76"/>
    <w:multiLevelType w:val="multilevel"/>
    <w:tmpl w:val="229A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6879"/>
    <w:multiLevelType w:val="multilevel"/>
    <w:tmpl w:val="9388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57D10"/>
    <w:multiLevelType w:val="hybridMultilevel"/>
    <w:tmpl w:val="67A6AE28"/>
    <w:lvl w:ilvl="0" w:tplc="C2D62EA8">
      <w:start w:val="1"/>
      <w:numFmt w:val="decimalEnclosedCircle"/>
      <w:pStyle w:val="1-"/>
      <w:lvlText w:val="%1"/>
      <w:lvlJc w:val="left"/>
      <w:pPr>
        <w:ind w:left="0" w:firstLine="646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E750B56"/>
    <w:multiLevelType w:val="multilevel"/>
    <w:tmpl w:val="945C18F8"/>
    <w:lvl w:ilvl="0">
      <w:start w:val="1"/>
      <w:numFmt w:val="decimal"/>
      <w:pStyle w:val="3-"/>
      <w:lvlText w:val="%1."/>
      <w:lvlJc w:val="left"/>
      <w:pPr>
        <w:ind w:left="0" w:firstLine="646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3749A6"/>
    <w:multiLevelType w:val="multilevel"/>
    <w:tmpl w:val="3242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372CE2"/>
    <w:multiLevelType w:val="hybridMultilevel"/>
    <w:tmpl w:val="8A7426DE"/>
    <w:lvl w:ilvl="0" w:tplc="A7644D4C">
      <w:start w:val="1"/>
      <w:numFmt w:val="chineseCountingThousand"/>
      <w:pStyle w:val="2-"/>
      <w:lvlText w:val="(%1)"/>
      <w:lvlJc w:val="left"/>
      <w:pPr>
        <w:ind w:left="0" w:firstLine="64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E55955"/>
    <w:multiLevelType w:val="multilevel"/>
    <w:tmpl w:val="DA3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54328"/>
    <w:multiLevelType w:val="hybridMultilevel"/>
    <w:tmpl w:val="07720880"/>
    <w:lvl w:ilvl="0" w:tplc="4F606CC2">
      <w:start w:val="1"/>
      <w:numFmt w:val="decimal"/>
      <w:lvlText w:val="（%1）"/>
      <w:lvlJc w:val="left"/>
      <w:pPr>
        <w:ind w:left="1060" w:hanging="420"/>
      </w:pPr>
      <w:rPr>
        <w:rFonts w:eastAsia="仿宋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47D16DE9"/>
    <w:multiLevelType w:val="hybridMultilevel"/>
    <w:tmpl w:val="4D52909C"/>
    <w:lvl w:ilvl="0" w:tplc="520612A8">
      <w:start w:val="1"/>
      <w:numFmt w:val="decimal"/>
      <w:pStyle w:val="cutline"/>
      <w:lvlText w:val="图%1"/>
      <w:lvlJc w:val="center"/>
      <w:pPr>
        <w:ind w:left="1080" w:hanging="440"/>
      </w:pPr>
      <w:rPr>
        <w:rFonts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BCD3014"/>
    <w:multiLevelType w:val="hybridMultilevel"/>
    <w:tmpl w:val="2B9EB9F6"/>
    <w:lvl w:ilvl="0" w:tplc="A3F8E120">
      <w:start w:val="1"/>
      <w:numFmt w:val="decimal"/>
      <w:pStyle w:val="GEBRA1"/>
      <w:lvlText w:val="%1."/>
      <w:lvlJc w:val="left"/>
      <w:pPr>
        <w:ind w:left="440" w:hanging="440"/>
      </w:pPr>
      <w:rPr>
        <w:rFonts w:ascii="思源黑体 CN Normal" w:eastAsia="思源黑体 CN Normal" w:hAnsi="思源黑体 CN Normal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DAC73F3"/>
    <w:multiLevelType w:val="hybridMultilevel"/>
    <w:tmpl w:val="24927A10"/>
    <w:lvl w:ilvl="0" w:tplc="2668ED4A">
      <w:start w:val="1"/>
      <w:numFmt w:val="decimal"/>
      <w:pStyle w:val="excel"/>
      <w:lvlText w:val="表%1"/>
      <w:lvlJc w:val="center"/>
      <w:pPr>
        <w:ind w:left="1080" w:hanging="440"/>
      </w:pPr>
      <w:rPr>
        <w:rFonts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EAE39A9"/>
    <w:multiLevelType w:val="multilevel"/>
    <w:tmpl w:val="A3EC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21ADA"/>
    <w:multiLevelType w:val="multilevel"/>
    <w:tmpl w:val="8820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84117"/>
    <w:multiLevelType w:val="multilevel"/>
    <w:tmpl w:val="9E98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92E80"/>
    <w:multiLevelType w:val="hybridMultilevel"/>
    <w:tmpl w:val="030EA422"/>
    <w:lvl w:ilvl="0" w:tplc="36B2B49C">
      <w:start w:val="1"/>
      <w:numFmt w:val="upperLetter"/>
      <w:pStyle w:val="2-0"/>
      <w:lvlText w:val="%1."/>
      <w:lvlJc w:val="left"/>
      <w:pPr>
        <w:ind w:left="0" w:firstLine="64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2150B86"/>
    <w:multiLevelType w:val="hybridMultilevel"/>
    <w:tmpl w:val="3146A002"/>
    <w:lvl w:ilvl="0" w:tplc="500E9C20">
      <w:start w:val="1"/>
      <w:numFmt w:val="decimal"/>
      <w:pStyle w:val="4-"/>
      <w:lvlText w:val="（%1）"/>
      <w:lvlJc w:val="left"/>
      <w:pPr>
        <w:ind w:left="0" w:firstLine="646"/>
      </w:pPr>
      <w:rPr>
        <w:rFonts w:eastAsia="仿宋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ED7BE6"/>
    <w:multiLevelType w:val="hybridMultilevel"/>
    <w:tmpl w:val="162E535C"/>
    <w:lvl w:ilvl="0" w:tplc="9774C304">
      <w:start w:val="1"/>
      <w:numFmt w:val="chineseCountingThousand"/>
      <w:pStyle w:val="1-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AE294B"/>
    <w:multiLevelType w:val="multilevel"/>
    <w:tmpl w:val="F58A338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GEBRA-2"/>
      <w:lvlText w:val="%1.%2"/>
      <w:lvlJc w:val="left"/>
      <w:pPr>
        <w:ind w:left="992" w:hanging="567"/>
      </w:pPr>
      <w:rPr>
        <w:u w:val="singl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0512717"/>
    <w:multiLevelType w:val="hybridMultilevel"/>
    <w:tmpl w:val="CA1E836E"/>
    <w:lvl w:ilvl="0" w:tplc="579080C4">
      <w:start w:val="1"/>
      <w:numFmt w:val="decimal"/>
      <w:pStyle w:val="GEBRA-1"/>
      <w:lvlText w:val="%1)"/>
      <w:lvlJc w:val="left"/>
      <w:pPr>
        <w:ind w:left="440" w:hanging="440"/>
      </w:pPr>
      <w:rPr>
        <w:rFonts w:hint="eastAsia"/>
        <w:b w:val="0"/>
        <w:bCs/>
      </w:rPr>
    </w:lvl>
    <w:lvl w:ilvl="1" w:tplc="A4FABA38">
      <w:start w:val="1"/>
      <w:numFmt w:val="lowerLetter"/>
      <w:pStyle w:val="GEBRA-20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385745E"/>
    <w:multiLevelType w:val="multilevel"/>
    <w:tmpl w:val="1A90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6688860">
    <w:abstractNumId w:val="17"/>
  </w:num>
  <w:num w:numId="2" w16cid:durableId="87580675">
    <w:abstractNumId w:val="6"/>
  </w:num>
  <w:num w:numId="3" w16cid:durableId="403649037">
    <w:abstractNumId w:val="4"/>
  </w:num>
  <w:num w:numId="4" w16cid:durableId="1764296584">
    <w:abstractNumId w:val="16"/>
  </w:num>
  <w:num w:numId="5" w16cid:durableId="638649472">
    <w:abstractNumId w:val="3"/>
  </w:num>
  <w:num w:numId="6" w16cid:durableId="1210460513">
    <w:abstractNumId w:val="8"/>
  </w:num>
  <w:num w:numId="7" w16cid:durableId="1542353009">
    <w:abstractNumId w:val="19"/>
  </w:num>
  <w:num w:numId="8" w16cid:durableId="2006784298">
    <w:abstractNumId w:val="5"/>
  </w:num>
  <w:num w:numId="9" w16cid:durableId="1729037085">
    <w:abstractNumId w:val="10"/>
  </w:num>
  <w:num w:numId="10" w16cid:durableId="359403952">
    <w:abstractNumId w:val="18"/>
  </w:num>
  <w:num w:numId="11" w16cid:durableId="1056395580">
    <w:abstractNumId w:val="19"/>
  </w:num>
  <w:num w:numId="12" w16cid:durableId="246618231">
    <w:abstractNumId w:val="10"/>
  </w:num>
  <w:num w:numId="13" w16cid:durableId="1381442722">
    <w:abstractNumId w:val="18"/>
  </w:num>
  <w:num w:numId="14" w16cid:durableId="505708357">
    <w:abstractNumId w:val="19"/>
  </w:num>
  <w:num w:numId="15" w16cid:durableId="1343050718">
    <w:abstractNumId w:val="10"/>
  </w:num>
  <w:num w:numId="16" w16cid:durableId="1114908120">
    <w:abstractNumId w:val="18"/>
  </w:num>
  <w:num w:numId="17" w16cid:durableId="259685689">
    <w:abstractNumId w:val="19"/>
  </w:num>
  <w:num w:numId="18" w16cid:durableId="211969297">
    <w:abstractNumId w:val="19"/>
  </w:num>
  <w:num w:numId="19" w16cid:durableId="1289435891">
    <w:abstractNumId w:val="17"/>
  </w:num>
  <w:num w:numId="20" w16cid:durableId="839396264">
    <w:abstractNumId w:val="6"/>
  </w:num>
  <w:num w:numId="21" w16cid:durableId="959410990">
    <w:abstractNumId w:val="4"/>
  </w:num>
  <w:num w:numId="22" w16cid:durableId="2074770961">
    <w:abstractNumId w:val="16"/>
  </w:num>
  <w:num w:numId="23" w16cid:durableId="1520239644">
    <w:abstractNumId w:val="3"/>
  </w:num>
  <w:num w:numId="24" w16cid:durableId="1169830054">
    <w:abstractNumId w:val="15"/>
    <w:lvlOverride w:ilvl="0">
      <w:lvl w:ilvl="0" w:tplc="36B2B49C">
        <w:start w:val="1"/>
        <w:numFmt w:val="lowerLetter"/>
        <w:pStyle w:val="2-0"/>
        <w:lvlText w:val="%1)"/>
        <w:lvlJc w:val="left"/>
        <w:pPr>
          <w:ind w:left="1576" w:hanging="442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25" w16cid:durableId="932587577">
    <w:abstractNumId w:val="9"/>
  </w:num>
  <w:num w:numId="26" w16cid:durableId="639575588">
    <w:abstractNumId w:val="11"/>
  </w:num>
  <w:num w:numId="27" w16cid:durableId="569734698">
    <w:abstractNumId w:val="17"/>
  </w:num>
  <w:num w:numId="28" w16cid:durableId="328293643">
    <w:abstractNumId w:val="6"/>
  </w:num>
  <w:num w:numId="29" w16cid:durableId="136579604">
    <w:abstractNumId w:val="4"/>
  </w:num>
  <w:num w:numId="30" w16cid:durableId="1089813451">
    <w:abstractNumId w:val="16"/>
  </w:num>
  <w:num w:numId="31" w16cid:durableId="1047028406">
    <w:abstractNumId w:val="3"/>
  </w:num>
  <w:num w:numId="32" w16cid:durableId="1861577181">
    <w:abstractNumId w:val="15"/>
  </w:num>
  <w:num w:numId="33" w16cid:durableId="183444101">
    <w:abstractNumId w:val="20"/>
  </w:num>
  <w:num w:numId="34" w16cid:durableId="1492401924">
    <w:abstractNumId w:val="0"/>
  </w:num>
  <w:num w:numId="35" w16cid:durableId="400064290">
    <w:abstractNumId w:val="7"/>
  </w:num>
  <w:num w:numId="36" w16cid:durableId="1724985663">
    <w:abstractNumId w:val="2"/>
  </w:num>
  <w:num w:numId="37" w16cid:durableId="952589823">
    <w:abstractNumId w:val="14"/>
  </w:num>
  <w:num w:numId="38" w16cid:durableId="204487703">
    <w:abstractNumId w:val="12"/>
  </w:num>
  <w:num w:numId="39" w16cid:durableId="1389765612">
    <w:abstractNumId w:val="1"/>
  </w:num>
  <w:num w:numId="40" w16cid:durableId="2020963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bordersDoNotSurroundHeader/>
  <w:bordersDoNotSurroundFooter/>
  <w:proofState w:grammar="clean"/>
  <w:defaultTabStop w:val="42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71"/>
    <w:rsid w:val="00060291"/>
    <w:rsid w:val="000B0661"/>
    <w:rsid w:val="000F1822"/>
    <w:rsid w:val="00113154"/>
    <w:rsid w:val="00137119"/>
    <w:rsid w:val="00140888"/>
    <w:rsid w:val="00181FDD"/>
    <w:rsid w:val="00193D71"/>
    <w:rsid w:val="001B136F"/>
    <w:rsid w:val="002B09D3"/>
    <w:rsid w:val="002D5A6F"/>
    <w:rsid w:val="003741AE"/>
    <w:rsid w:val="00385EFA"/>
    <w:rsid w:val="003C053B"/>
    <w:rsid w:val="003C58EC"/>
    <w:rsid w:val="003E119D"/>
    <w:rsid w:val="00437E79"/>
    <w:rsid w:val="00451EFE"/>
    <w:rsid w:val="004C0821"/>
    <w:rsid w:val="0054525D"/>
    <w:rsid w:val="00566ECB"/>
    <w:rsid w:val="005B75B2"/>
    <w:rsid w:val="005E52EF"/>
    <w:rsid w:val="006754CA"/>
    <w:rsid w:val="006B197D"/>
    <w:rsid w:val="006D5F09"/>
    <w:rsid w:val="007137E3"/>
    <w:rsid w:val="007717B3"/>
    <w:rsid w:val="007A2E4D"/>
    <w:rsid w:val="007A5E24"/>
    <w:rsid w:val="007E1119"/>
    <w:rsid w:val="007E1667"/>
    <w:rsid w:val="00861897"/>
    <w:rsid w:val="0089680F"/>
    <w:rsid w:val="008B2D4C"/>
    <w:rsid w:val="008E1E30"/>
    <w:rsid w:val="00953552"/>
    <w:rsid w:val="009A02D3"/>
    <w:rsid w:val="009D1455"/>
    <w:rsid w:val="00A10704"/>
    <w:rsid w:val="00A160E2"/>
    <w:rsid w:val="00A334B8"/>
    <w:rsid w:val="00A41B1B"/>
    <w:rsid w:val="00A676FA"/>
    <w:rsid w:val="00AB181E"/>
    <w:rsid w:val="00B66626"/>
    <w:rsid w:val="00B77964"/>
    <w:rsid w:val="00BA1950"/>
    <w:rsid w:val="00BE0798"/>
    <w:rsid w:val="00C16976"/>
    <w:rsid w:val="00C334EE"/>
    <w:rsid w:val="00C66F17"/>
    <w:rsid w:val="00C86D85"/>
    <w:rsid w:val="00C90E5D"/>
    <w:rsid w:val="00CD27F3"/>
    <w:rsid w:val="00CD3678"/>
    <w:rsid w:val="00CD42D5"/>
    <w:rsid w:val="00CF140B"/>
    <w:rsid w:val="00D10DEE"/>
    <w:rsid w:val="00D14F04"/>
    <w:rsid w:val="00D31B77"/>
    <w:rsid w:val="00DD3612"/>
    <w:rsid w:val="00E27938"/>
    <w:rsid w:val="00E32257"/>
    <w:rsid w:val="00E32BCE"/>
    <w:rsid w:val="00EA0105"/>
    <w:rsid w:val="00EC54C7"/>
    <w:rsid w:val="00EF0BCF"/>
    <w:rsid w:val="00F82876"/>
    <w:rsid w:val="00FD351A"/>
    <w:rsid w:val="00FE6EEB"/>
    <w:rsid w:val="0D724C01"/>
    <w:rsid w:val="16C02B66"/>
    <w:rsid w:val="1AC257A6"/>
    <w:rsid w:val="1E8E5C02"/>
    <w:rsid w:val="1F527935"/>
    <w:rsid w:val="29073861"/>
    <w:rsid w:val="29F4258D"/>
    <w:rsid w:val="31413E1E"/>
    <w:rsid w:val="457B0359"/>
    <w:rsid w:val="5866266C"/>
    <w:rsid w:val="69FB2726"/>
    <w:rsid w:val="72F638B0"/>
    <w:rsid w:val="745A1035"/>
    <w:rsid w:val="77F7343C"/>
    <w:rsid w:val="7D2C6C41"/>
    <w:rsid w:val="7EE3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66203"/>
  <w15:chartTrackingRefBased/>
  <w15:docId w15:val="{A4A7B9E9-C2C7-4374-8CA1-4CDC4C0F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lang w:val="en-US" w:eastAsia="zh-CN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193D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193D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93D71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93D71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93D71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193D71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semiHidden/>
    <w:unhideWhenUsed/>
    <w:qFormat/>
    <w:rsid w:val="00193D71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semiHidden/>
    <w:unhideWhenUsed/>
    <w:qFormat/>
    <w:rsid w:val="00193D71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customStyle="1" w:styleId="Bodytext3">
    <w:name w:val="Body text|3"/>
    <w:basedOn w:val="a"/>
    <w:qFormat/>
    <w:pPr>
      <w:spacing w:after="560"/>
      <w:ind w:left="188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">
    <w:name w:val="Body text|1"/>
    <w:basedOn w:val="a"/>
    <w:qFormat/>
    <w:pPr>
      <w:spacing w:line="413" w:lineRule="auto"/>
      <w:ind w:firstLine="400"/>
    </w:pPr>
    <w:rPr>
      <w:rFonts w:ascii="宋体" w:eastAsia="宋体" w:hAnsi="宋体" w:cs="宋体"/>
      <w:sz w:val="20"/>
      <w:szCs w:val="20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430" w:line="402" w:lineRule="exact"/>
    </w:pPr>
    <w:rPr>
      <w:sz w:val="20"/>
      <w:szCs w:val="20"/>
      <w:lang w:val="zh-TW" w:eastAsia="zh-TW" w:bidi="zh-TW"/>
    </w:rPr>
  </w:style>
  <w:style w:type="paragraph" w:customStyle="1" w:styleId="-">
    <w:name w:val="标题-党政"/>
    <w:basedOn w:val="a"/>
    <w:qFormat/>
    <w:rsid w:val="00A41B1B"/>
    <w:pPr>
      <w:jc w:val="center"/>
    </w:pPr>
    <w:rPr>
      <w:rFonts w:ascii="方正小标宋简体" w:eastAsia="方正小标宋简体" w:hAnsiTheme="minorHAnsi" w:cstheme="minorBidi"/>
      <w:color w:val="auto"/>
      <w:sz w:val="44"/>
      <w:szCs w:val="44"/>
      <w:lang w:eastAsia="zh-CN" w:bidi="ar-SA"/>
    </w:rPr>
  </w:style>
  <w:style w:type="paragraph" w:customStyle="1" w:styleId="-0">
    <w:name w:val="党政-正文"/>
    <w:basedOn w:val="a"/>
    <w:link w:val="-1"/>
    <w:qFormat/>
    <w:rsid w:val="00A41B1B"/>
    <w:pPr>
      <w:ind w:firstLineChars="200" w:firstLine="200"/>
      <w:jc w:val="both"/>
    </w:pPr>
    <w:rPr>
      <w:rFonts w:ascii="仿宋_GB2312" w:eastAsia="仿宋_GB2312" w:hAnsiTheme="minorHAnsi" w:cstheme="minorBidi"/>
      <w:color w:val="auto"/>
      <w:sz w:val="32"/>
      <w:szCs w:val="32"/>
      <w:lang w:eastAsia="zh-CN" w:bidi="ar-SA"/>
    </w:rPr>
  </w:style>
  <w:style w:type="paragraph" w:customStyle="1" w:styleId="1-0">
    <w:name w:val="文标1-党政"/>
    <w:basedOn w:val="a4"/>
    <w:qFormat/>
    <w:rsid w:val="00A41B1B"/>
    <w:pPr>
      <w:numPr>
        <w:numId w:val="27"/>
      </w:numPr>
      <w:spacing w:beforeLines="50" w:before="50" w:afterLines="50" w:after="50"/>
      <w:ind w:leftChars="-1" w:left="-1"/>
      <w:jc w:val="both"/>
    </w:pPr>
    <w:rPr>
      <w:rFonts w:ascii="黑体" w:eastAsia="黑体" w:hAnsi="黑体" w:cstheme="minorBidi"/>
      <w:color w:val="auto"/>
      <w:sz w:val="32"/>
      <w:szCs w:val="32"/>
      <w:lang w:eastAsia="zh-CN" w:bidi="ar-SA"/>
    </w:rPr>
  </w:style>
  <w:style w:type="paragraph" w:styleId="a4">
    <w:name w:val="List Paragraph"/>
    <w:basedOn w:val="a"/>
    <w:uiPriority w:val="99"/>
    <w:rsid w:val="00EA0105"/>
    <w:pPr>
      <w:ind w:firstLineChars="200" w:firstLine="420"/>
    </w:pPr>
  </w:style>
  <w:style w:type="paragraph" w:customStyle="1" w:styleId="2-">
    <w:name w:val="文标2-党政"/>
    <w:basedOn w:val="a4"/>
    <w:qFormat/>
    <w:rsid w:val="00A41B1B"/>
    <w:pPr>
      <w:numPr>
        <w:numId w:val="28"/>
      </w:numPr>
      <w:spacing w:beforeLines="50" w:before="50" w:afterLines="50" w:after="50"/>
      <w:ind w:firstLineChars="0" w:firstLine="0"/>
      <w:jc w:val="both"/>
    </w:pPr>
    <w:rPr>
      <w:rFonts w:ascii="楷体_GB2312" w:eastAsia="楷体_GB2312" w:hAnsiTheme="minorHAnsi" w:cstheme="minorBidi"/>
      <w:color w:val="auto"/>
      <w:sz w:val="32"/>
      <w:szCs w:val="32"/>
      <w:lang w:eastAsia="zh-CN" w:bidi="ar-SA"/>
    </w:rPr>
  </w:style>
  <w:style w:type="paragraph" w:customStyle="1" w:styleId="3-">
    <w:name w:val="文标3-党政"/>
    <w:basedOn w:val="2-"/>
    <w:qFormat/>
    <w:rsid w:val="00A41B1B"/>
    <w:pPr>
      <w:numPr>
        <w:numId w:val="29"/>
      </w:numPr>
      <w:spacing w:beforeLines="0" w:before="0" w:afterLines="0" w:after="0"/>
    </w:pPr>
    <w:rPr>
      <w:rFonts w:ascii="仿宋_GB2312" w:eastAsia="仿宋_GB2312"/>
    </w:rPr>
  </w:style>
  <w:style w:type="paragraph" w:customStyle="1" w:styleId="4-">
    <w:name w:val="文标4-党政"/>
    <w:basedOn w:val="3-"/>
    <w:qFormat/>
    <w:rsid w:val="00A41B1B"/>
    <w:pPr>
      <w:numPr>
        <w:numId w:val="30"/>
      </w:numPr>
    </w:pPr>
  </w:style>
  <w:style w:type="paragraph" w:customStyle="1" w:styleId="1-">
    <w:name w:val="文条1-党政"/>
    <w:basedOn w:val="a"/>
    <w:qFormat/>
    <w:rsid w:val="00A41B1B"/>
    <w:pPr>
      <w:numPr>
        <w:numId w:val="31"/>
      </w:numPr>
      <w:jc w:val="both"/>
    </w:pPr>
    <w:rPr>
      <w:rFonts w:ascii="仿宋_GB2312" w:eastAsia="仿宋_GB2312" w:hAnsiTheme="minorHAnsi" w:cstheme="minorBidi"/>
      <w:color w:val="auto"/>
      <w:sz w:val="32"/>
      <w:szCs w:val="32"/>
      <w:lang w:eastAsia="zh-CN" w:bidi="ar-SA"/>
    </w:rPr>
  </w:style>
  <w:style w:type="paragraph" w:customStyle="1" w:styleId="2-0">
    <w:name w:val="文条2-党政"/>
    <w:basedOn w:val="a4"/>
    <w:link w:val="2-1"/>
    <w:qFormat/>
    <w:rsid w:val="00A41B1B"/>
    <w:pPr>
      <w:numPr>
        <w:numId w:val="32"/>
      </w:numPr>
      <w:ind w:firstLineChars="0" w:firstLine="0"/>
      <w:jc w:val="both"/>
    </w:pPr>
    <w:rPr>
      <w:rFonts w:eastAsia="仿宋_GB2312"/>
      <w:sz w:val="32"/>
      <w:szCs w:val="32"/>
      <w:lang w:eastAsia="zh-CN"/>
    </w:rPr>
  </w:style>
  <w:style w:type="character" w:customStyle="1" w:styleId="2-1">
    <w:name w:val="文条2-党政 字符"/>
    <w:basedOn w:val="a0"/>
    <w:link w:val="2-0"/>
    <w:rsid w:val="00A41B1B"/>
    <w:rPr>
      <w:rFonts w:eastAsia="仿宋_GB2312"/>
      <w:color w:val="000000"/>
      <w:sz w:val="32"/>
      <w:szCs w:val="32"/>
      <w:lang w:bidi="en-US"/>
    </w:rPr>
  </w:style>
  <w:style w:type="paragraph" w:styleId="a5">
    <w:name w:val="header"/>
    <w:basedOn w:val="a"/>
    <w:link w:val="a6"/>
    <w:rsid w:val="00DD36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D3612"/>
    <w:rPr>
      <w:rFonts w:eastAsia="Times New Roman"/>
      <w:color w:val="000000"/>
      <w:sz w:val="18"/>
      <w:szCs w:val="18"/>
      <w:lang w:eastAsia="en-US" w:bidi="en-US"/>
    </w:rPr>
  </w:style>
  <w:style w:type="paragraph" w:styleId="a7">
    <w:name w:val="footer"/>
    <w:basedOn w:val="a"/>
    <w:link w:val="a8"/>
    <w:uiPriority w:val="99"/>
    <w:rsid w:val="00DD36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3612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GEBARA-">
    <w:name w:val="GEBARA-正文"/>
    <w:basedOn w:val="a"/>
    <w:link w:val="GEBARA-0"/>
    <w:qFormat/>
    <w:rsid w:val="003E119D"/>
    <w:pPr>
      <w:ind w:firstLineChars="200" w:firstLine="420"/>
      <w:jc w:val="both"/>
    </w:pPr>
    <w:rPr>
      <w:rFonts w:ascii="思源黑体 CN Normal" w:eastAsia="思源黑体 CN Normal" w:hAnsi="思源黑体 CN Normal" w:cs="全字库正楷体"/>
      <w:color w:val="auto"/>
      <w:kern w:val="0"/>
      <w:sz w:val="21"/>
      <w:szCs w:val="21"/>
      <w:lang w:eastAsia="zh-CN"/>
      <w14:ligatures w14:val="none"/>
    </w:rPr>
  </w:style>
  <w:style w:type="character" w:customStyle="1" w:styleId="GEBARA-0">
    <w:name w:val="GEBARA-正文 字符"/>
    <w:basedOn w:val="a0"/>
    <w:link w:val="GEBARA-"/>
    <w:rsid w:val="003E119D"/>
    <w:rPr>
      <w:rFonts w:ascii="思源黑体 CN Normal" w:eastAsia="思源黑体 CN Normal" w:hAnsi="思源黑体 CN Normal" w:cs="全字库正楷体"/>
      <w:kern w:val="0"/>
      <w:sz w:val="21"/>
      <w:szCs w:val="21"/>
      <w:lang w:bidi="en-US"/>
      <w14:ligatures w14:val="none"/>
    </w:rPr>
  </w:style>
  <w:style w:type="paragraph" w:customStyle="1" w:styleId="GEBRA1">
    <w:name w:val="GEBRA—文标1"/>
    <w:link w:val="GEBRA10"/>
    <w:qFormat/>
    <w:rsid w:val="003E119D"/>
    <w:pPr>
      <w:numPr>
        <w:numId w:val="15"/>
      </w:numPr>
      <w:spacing w:line="160" w:lineRule="atLeast"/>
      <w:ind w:leftChars="-1" w:left="-1"/>
    </w:pPr>
    <w:rPr>
      <w:rFonts w:ascii="思源黑体 CN Normal" w:eastAsia="思源黑体 CN Normal" w:hAnsi="思源黑体 CN Normal" w:cs="Arial"/>
      <w:b/>
      <w:kern w:val="0"/>
      <w:sz w:val="21"/>
      <w:szCs w:val="21"/>
      <w14:ligatures w14:val="none"/>
    </w:rPr>
  </w:style>
  <w:style w:type="character" w:customStyle="1" w:styleId="GEBRA10">
    <w:name w:val="GEBRA—文标1 字符"/>
    <w:basedOn w:val="a0"/>
    <w:link w:val="GEBRA1"/>
    <w:rsid w:val="003E119D"/>
    <w:rPr>
      <w:rFonts w:ascii="思源黑体 CN Normal" w:eastAsia="思源黑体 CN Normal" w:hAnsi="思源黑体 CN Normal" w:cs="Arial"/>
      <w:b/>
      <w:kern w:val="0"/>
      <w:sz w:val="21"/>
      <w:szCs w:val="21"/>
      <w14:ligatures w14:val="none"/>
    </w:rPr>
  </w:style>
  <w:style w:type="paragraph" w:customStyle="1" w:styleId="GEBRA-2">
    <w:name w:val="GEBRA-文标2"/>
    <w:link w:val="GEBRA-21"/>
    <w:qFormat/>
    <w:rsid w:val="003E119D"/>
    <w:pPr>
      <w:numPr>
        <w:ilvl w:val="1"/>
        <w:numId w:val="16"/>
      </w:numPr>
    </w:pPr>
    <w:rPr>
      <w:rFonts w:ascii="思源黑体 CN Normal" w:eastAsia="思源黑体 CN Normal" w:hAnsi="思源黑体 CN Normal" w:cs="全字库正楷体"/>
      <w:b/>
      <w:kern w:val="0"/>
      <w:sz w:val="21"/>
      <w:szCs w:val="21"/>
      <w:u w:val="single"/>
      <w:lang w:bidi="en-US"/>
      <w14:ligatures w14:val="none"/>
    </w:rPr>
  </w:style>
  <w:style w:type="character" w:customStyle="1" w:styleId="GEBRA-21">
    <w:name w:val="GEBRA-文标2 字符"/>
    <w:basedOn w:val="GEBARA-0"/>
    <w:link w:val="GEBRA-2"/>
    <w:rsid w:val="003E119D"/>
    <w:rPr>
      <w:rFonts w:ascii="思源黑体 CN Normal" w:eastAsia="思源黑体 CN Normal" w:hAnsi="思源黑体 CN Normal" w:cs="全字库正楷体"/>
      <w:b/>
      <w:kern w:val="0"/>
      <w:sz w:val="21"/>
      <w:szCs w:val="21"/>
      <w:u w:val="single"/>
      <w:lang w:bidi="en-US"/>
      <w14:ligatures w14:val="none"/>
    </w:rPr>
  </w:style>
  <w:style w:type="paragraph" w:customStyle="1" w:styleId="GEBRA-1">
    <w:name w:val="GEBRA-文条1"/>
    <w:link w:val="GEBRA-10"/>
    <w:qFormat/>
    <w:rsid w:val="003E119D"/>
    <w:pPr>
      <w:numPr>
        <w:numId w:val="18"/>
      </w:numPr>
    </w:pPr>
    <w:rPr>
      <w:rFonts w:ascii="思源黑体 CN Normal" w:eastAsia="思源黑体 CN Normal" w:hAnsi="思源黑体 CN Normal" w:cs="Arial"/>
      <w:kern w:val="0"/>
      <w:sz w:val="21"/>
      <w:szCs w:val="21"/>
      <w14:ligatures w14:val="none"/>
    </w:rPr>
  </w:style>
  <w:style w:type="character" w:customStyle="1" w:styleId="GEBRA-10">
    <w:name w:val="GEBRA-文条1 字符"/>
    <w:basedOn w:val="GEBRA10"/>
    <w:link w:val="GEBRA-1"/>
    <w:rsid w:val="003E119D"/>
    <w:rPr>
      <w:rFonts w:ascii="思源黑体 CN Normal" w:eastAsia="思源黑体 CN Normal" w:hAnsi="思源黑体 CN Normal" w:cs="Arial"/>
      <w:b w:val="0"/>
      <w:kern w:val="0"/>
      <w:sz w:val="21"/>
      <w:szCs w:val="21"/>
      <w14:ligatures w14:val="none"/>
    </w:rPr>
  </w:style>
  <w:style w:type="paragraph" w:customStyle="1" w:styleId="GEBRA-20">
    <w:name w:val="GEBRA-文条2"/>
    <w:basedOn w:val="GEBRA-1"/>
    <w:link w:val="GEBRA-22"/>
    <w:qFormat/>
    <w:rsid w:val="00B66626"/>
    <w:pPr>
      <w:numPr>
        <w:ilvl w:val="1"/>
      </w:numPr>
    </w:pPr>
  </w:style>
  <w:style w:type="character" w:customStyle="1" w:styleId="GEBRA-22">
    <w:name w:val="GEBRA-文条2 字符"/>
    <w:basedOn w:val="GEBRA-10"/>
    <w:link w:val="GEBRA-20"/>
    <w:rsid w:val="00B66626"/>
    <w:rPr>
      <w:rFonts w:ascii="思源黑体 CN Normal" w:eastAsia="思源黑体 CN Normal" w:hAnsi="思源黑体 CN Normal" w:cs="Arial"/>
      <w:b w:val="0"/>
      <w:kern w:val="0"/>
      <w:sz w:val="21"/>
      <w:szCs w:val="21"/>
      <w14:ligatures w14:val="none"/>
    </w:rPr>
  </w:style>
  <w:style w:type="paragraph" w:customStyle="1" w:styleId="GEBRA-3">
    <w:name w:val="GEBRA-文标3"/>
    <w:basedOn w:val="GEBARA-"/>
    <w:qFormat/>
    <w:rsid w:val="00AB181E"/>
    <w:pPr>
      <w:ind w:left="142" w:firstLineChars="0" w:firstLine="0"/>
    </w:pPr>
    <w:rPr>
      <w:b/>
      <w:bCs/>
    </w:rPr>
  </w:style>
  <w:style w:type="character" w:customStyle="1" w:styleId="-1">
    <w:name w:val="党政-正文 字符"/>
    <w:basedOn w:val="a0"/>
    <w:link w:val="-0"/>
    <w:rsid w:val="00A41B1B"/>
    <w:rPr>
      <w:rFonts w:ascii="仿宋_GB2312" w:eastAsia="仿宋_GB2312" w:hAnsiTheme="minorHAnsi" w:cstheme="minorBidi"/>
      <w:sz w:val="32"/>
      <w:szCs w:val="32"/>
    </w:rPr>
  </w:style>
  <w:style w:type="paragraph" w:customStyle="1" w:styleId="cutline">
    <w:name w:val="cutline"/>
    <w:basedOn w:val="-0"/>
    <w:link w:val="cutline0"/>
    <w:qFormat/>
    <w:rsid w:val="00181FDD"/>
    <w:pPr>
      <w:numPr>
        <w:numId w:val="25"/>
      </w:numPr>
      <w:spacing w:afterLines="50" w:after="120"/>
      <w:ind w:firstLineChars="0" w:firstLine="0"/>
      <w:jc w:val="center"/>
    </w:pPr>
    <w:rPr>
      <w:rFonts w:ascii="楷体_GB2312" w:eastAsia="楷体_GB2312"/>
      <w:sz w:val="24"/>
      <w:szCs w:val="24"/>
    </w:rPr>
  </w:style>
  <w:style w:type="character" w:customStyle="1" w:styleId="cutline0">
    <w:name w:val="cutline 字符"/>
    <w:basedOn w:val="-1"/>
    <w:link w:val="cutline"/>
    <w:rsid w:val="00181FDD"/>
    <w:rPr>
      <w:rFonts w:ascii="楷体_GB2312" w:eastAsia="楷体_GB2312" w:hAnsiTheme="minorHAnsi" w:cstheme="minorBidi"/>
      <w:sz w:val="24"/>
      <w:szCs w:val="24"/>
    </w:rPr>
  </w:style>
  <w:style w:type="paragraph" w:customStyle="1" w:styleId="excel">
    <w:name w:val="excel"/>
    <w:basedOn w:val="cutline"/>
    <w:link w:val="excel0"/>
    <w:qFormat/>
    <w:rsid w:val="00181FDD"/>
    <w:pPr>
      <w:numPr>
        <w:numId w:val="26"/>
      </w:numPr>
    </w:pPr>
  </w:style>
  <w:style w:type="character" w:customStyle="1" w:styleId="excel0">
    <w:name w:val="excel 字符"/>
    <w:basedOn w:val="cutline0"/>
    <w:link w:val="excel"/>
    <w:rsid w:val="00181FDD"/>
    <w:rPr>
      <w:rFonts w:ascii="楷体_GB2312" w:eastAsia="楷体_GB2312" w:hAnsiTheme="minorHAnsi" w:cstheme="minorBidi"/>
      <w:sz w:val="24"/>
      <w:szCs w:val="24"/>
    </w:rPr>
  </w:style>
  <w:style w:type="character" w:customStyle="1" w:styleId="10">
    <w:name w:val="标题 1 字符"/>
    <w:basedOn w:val="a0"/>
    <w:link w:val="1"/>
    <w:rsid w:val="00193D71"/>
    <w:rPr>
      <w:rFonts w:asciiTheme="majorHAnsi" w:eastAsiaTheme="majorEastAsia" w:hAnsiTheme="majorHAnsi" w:cstheme="majorBidi"/>
      <w:color w:val="2E74B5" w:themeColor="accent1" w:themeShade="BF"/>
      <w:sz w:val="48"/>
      <w:szCs w:val="48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193D71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en-US"/>
    </w:rPr>
  </w:style>
  <w:style w:type="character" w:customStyle="1" w:styleId="30">
    <w:name w:val="标题 3 字符"/>
    <w:basedOn w:val="a0"/>
    <w:link w:val="3"/>
    <w:semiHidden/>
    <w:rsid w:val="00193D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en-US"/>
    </w:rPr>
  </w:style>
  <w:style w:type="character" w:customStyle="1" w:styleId="40">
    <w:name w:val="标题 4 字符"/>
    <w:basedOn w:val="a0"/>
    <w:link w:val="4"/>
    <w:semiHidden/>
    <w:rsid w:val="00193D71"/>
    <w:rPr>
      <w:rFonts w:asciiTheme="minorHAnsi" w:eastAsiaTheme="minorEastAsia" w:hAnsiTheme="minorHAnsi" w:cstheme="majorBidi"/>
      <w:color w:val="2E74B5" w:themeColor="accent1" w:themeShade="BF"/>
      <w:sz w:val="28"/>
      <w:szCs w:val="28"/>
      <w:lang w:eastAsia="en-US" w:bidi="en-US"/>
    </w:rPr>
  </w:style>
  <w:style w:type="character" w:customStyle="1" w:styleId="50">
    <w:name w:val="标题 5 字符"/>
    <w:basedOn w:val="a0"/>
    <w:link w:val="5"/>
    <w:semiHidden/>
    <w:rsid w:val="00193D71"/>
    <w:rPr>
      <w:rFonts w:asciiTheme="minorHAnsi" w:eastAsiaTheme="minorEastAsia" w:hAnsiTheme="minorHAnsi" w:cstheme="majorBidi"/>
      <w:color w:val="2E74B5" w:themeColor="accent1" w:themeShade="BF"/>
      <w:sz w:val="24"/>
      <w:szCs w:val="24"/>
      <w:lang w:eastAsia="en-US" w:bidi="en-US"/>
    </w:rPr>
  </w:style>
  <w:style w:type="character" w:customStyle="1" w:styleId="60">
    <w:name w:val="标题 6 字符"/>
    <w:basedOn w:val="a0"/>
    <w:link w:val="6"/>
    <w:semiHidden/>
    <w:rsid w:val="00193D71"/>
    <w:rPr>
      <w:rFonts w:asciiTheme="minorHAnsi" w:eastAsiaTheme="minorEastAsia" w:hAnsiTheme="minorHAnsi" w:cstheme="majorBidi"/>
      <w:b/>
      <w:bCs/>
      <w:color w:val="2E74B5" w:themeColor="accent1" w:themeShade="BF"/>
      <w:sz w:val="24"/>
      <w:szCs w:val="24"/>
      <w:lang w:eastAsia="en-US" w:bidi="en-US"/>
    </w:rPr>
  </w:style>
  <w:style w:type="character" w:customStyle="1" w:styleId="70">
    <w:name w:val="标题 7 字符"/>
    <w:basedOn w:val="a0"/>
    <w:link w:val="7"/>
    <w:semiHidden/>
    <w:rsid w:val="00193D71"/>
    <w:rPr>
      <w:rFonts w:asciiTheme="minorHAnsi" w:eastAsiaTheme="minorEastAsia" w:hAnsiTheme="minorHAnsi" w:cstheme="majorBidi"/>
      <w:b/>
      <w:bCs/>
      <w:color w:val="595959" w:themeColor="text1" w:themeTint="A6"/>
      <w:sz w:val="24"/>
      <w:szCs w:val="24"/>
      <w:lang w:eastAsia="en-US" w:bidi="en-US"/>
    </w:rPr>
  </w:style>
  <w:style w:type="character" w:customStyle="1" w:styleId="80">
    <w:name w:val="标题 8 字符"/>
    <w:basedOn w:val="a0"/>
    <w:link w:val="8"/>
    <w:semiHidden/>
    <w:rsid w:val="00193D71"/>
    <w:rPr>
      <w:rFonts w:asciiTheme="minorHAnsi" w:eastAsiaTheme="minorEastAsia" w:hAnsiTheme="minorHAnsi" w:cstheme="majorBidi"/>
      <w:color w:val="595959" w:themeColor="text1" w:themeTint="A6"/>
      <w:sz w:val="24"/>
      <w:szCs w:val="24"/>
      <w:lang w:eastAsia="en-US" w:bidi="en-US"/>
    </w:rPr>
  </w:style>
  <w:style w:type="character" w:customStyle="1" w:styleId="90">
    <w:name w:val="标题 9 字符"/>
    <w:basedOn w:val="a0"/>
    <w:link w:val="9"/>
    <w:semiHidden/>
    <w:rsid w:val="00193D71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 w:bidi="en-US"/>
    </w:rPr>
  </w:style>
  <w:style w:type="paragraph" w:styleId="a9">
    <w:name w:val="Title"/>
    <w:basedOn w:val="a"/>
    <w:next w:val="a"/>
    <w:link w:val="aa"/>
    <w:qFormat/>
    <w:rsid w:val="00193D71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rsid w:val="00193D7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paragraph" w:styleId="ab">
    <w:name w:val="Subtitle"/>
    <w:basedOn w:val="a"/>
    <w:next w:val="a"/>
    <w:link w:val="ac"/>
    <w:qFormat/>
    <w:rsid w:val="00193D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副标题 字符"/>
    <w:basedOn w:val="a0"/>
    <w:link w:val="ab"/>
    <w:rsid w:val="00193D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eastAsia="en-US" w:bidi="en-US"/>
    </w:rPr>
  </w:style>
  <w:style w:type="paragraph" w:styleId="ad">
    <w:name w:val="Quote"/>
    <w:basedOn w:val="a"/>
    <w:next w:val="a"/>
    <w:link w:val="ae"/>
    <w:uiPriority w:val="99"/>
    <w:rsid w:val="00193D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99"/>
    <w:rsid w:val="00193D71"/>
    <w:rPr>
      <w:rFonts w:eastAsia="Times New Roman"/>
      <w:i/>
      <w:iCs/>
      <w:color w:val="404040" w:themeColor="text1" w:themeTint="BF"/>
      <w:sz w:val="24"/>
      <w:szCs w:val="24"/>
      <w:lang w:eastAsia="en-US" w:bidi="en-US"/>
    </w:rPr>
  </w:style>
  <w:style w:type="character" w:styleId="af">
    <w:name w:val="Intense Emphasis"/>
    <w:basedOn w:val="a0"/>
    <w:uiPriority w:val="21"/>
    <w:qFormat/>
    <w:rsid w:val="00193D71"/>
    <w:rPr>
      <w:i/>
      <w:iCs/>
      <w:color w:val="2E74B5" w:themeColor="accent1" w:themeShade="BF"/>
    </w:rPr>
  </w:style>
  <w:style w:type="paragraph" w:styleId="af0">
    <w:name w:val="Intense Quote"/>
    <w:basedOn w:val="a"/>
    <w:next w:val="a"/>
    <w:link w:val="af1"/>
    <w:uiPriority w:val="99"/>
    <w:rsid w:val="00193D7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1">
    <w:name w:val="明显引用 字符"/>
    <w:basedOn w:val="a0"/>
    <w:link w:val="af0"/>
    <w:uiPriority w:val="99"/>
    <w:rsid w:val="00193D71"/>
    <w:rPr>
      <w:rFonts w:eastAsia="Times New Roman"/>
      <w:i/>
      <w:iCs/>
      <w:color w:val="2E74B5" w:themeColor="accent1" w:themeShade="BF"/>
      <w:sz w:val="24"/>
      <w:szCs w:val="24"/>
      <w:lang w:eastAsia="en-US" w:bidi="en-US"/>
    </w:rPr>
  </w:style>
  <w:style w:type="character" w:styleId="af2">
    <w:name w:val="Intense Reference"/>
    <w:basedOn w:val="a0"/>
    <w:uiPriority w:val="32"/>
    <w:qFormat/>
    <w:rsid w:val="00193D71"/>
    <w:rPr>
      <w:b/>
      <w:bCs/>
      <w:smallCaps/>
      <w:color w:val="2E74B5" w:themeColor="accent1" w:themeShade="BF"/>
      <w:spacing w:val="5"/>
    </w:rPr>
  </w:style>
  <w:style w:type="paragraph" w:styleId="af3">
    <w:name w:val="Normal (Web)"/>
    <w:basedOn w:val="a"/>
    <w:uiPriority w:val="99"/>
    <w:unhideWhenUsed/>
    <w:rsid w:val="0054525D"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kern w:val="0"/>
      <w:lang w:eastAsia="zh-CN" w:bidi="ar-SA"/>
      <w14:ligatures w14:val="none"/>
    </w:rPr>
  </w:style>
  <w:style w:type="character" w:styleId="af4">
    <w:name w:val="Strong"/>
    <w:basedOn w:val="a0"/>
    <w:uiPriority w:val="22"/>
    <w:qFormat/>
    <w:rsid w:val="0054525D"/>
    <w:rPr>
      <w:b/>
      <w:bCs/>
    </w:rPr>
  </w:style>
  <w:style w:type="table" w:styleId="af5">
    <w:name w:val="Table Grid"/>
    <w:basedOn w:val="a1"/>
    <w:rsid w:val="00BA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1DE46B-1CF2-42B6-B01B-D32E4AA78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Ryan</dc:creator>
  <cp:keywords/>
  <dc:description/>
  <cp:lastModifiedBy>Zhong Ryan</cp:lastModifiedBy>
  <cp:revision>7</cp:revision>
  <cp:lastPrinted>2023-11-12T04:29:00Z</cp:lastPrinted>
  <dcterms:created xsi:type="dcterms:W3CDTF">2025-11-04T07:47:00Z</dcterms:created>
  <dcterms:modified xsi:type="dcterms:W3CDTF">2025-11-04T07:51:00Z</dcterms:modified>
</cp:coreProperties>
</file>